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E7" w:rsidRDefault="005F71B6">
      <w:pPr>
        <w:rPr>
          <w:b/>
          <w:bCs/>
          <w:sz w:val="28"/>
          <w:szCs w:val="28"/>
        </w:rPr>
      </w:pPr>
      <w:bookmarkStart w:id="0" w:name="__UnoMark__316_652649659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0E7" w:rsidRDefault="00DE70E7">
      <w:pPr>
        <w:rPr>
          <w:sz w:val="28"/>
          <w:szCs w:val="28"/>
        </w:rPr>
      </w:pPr>
    </w:p>
    <w:p w:rsidR="00DE70E7" w:rsidRDefault="00DE70E7">
      <w:pPr>
        <w:rPr>
          <w:sz w:val="28"/>
          <w:szCs w:val="28"/>
        </w:rPr>
      </w:pPr>
    </w:p>
    <w:p w:rsidR="00DE70E7" w:rsidRDefault="00DE70E7">
      <w:pPr>
        <w:rPr>
          <w:sz w:val="28"/>
          <w:szCs w:val="28"/>
        </w:rPr>
      </w:pPr>
    </w:p>
    <w:p w:rsidR="00DE70E7" w:rsidRDefault="005F71B6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:rsidR="00DE70E7" w:rsidRDefault="005F71B6">
      <w:pPr>
        <w:pStyle w:val="Ttulo1"/>
      </w:pPr>
      <w:r>
        <w:rPr>
          <w:sz w:val="20"/>
          <w:szCs w:val="20"/>
        </w:rPr>
        <w:t>CÂMARA MUNICIPAL DE VEREADORES DE TRÊS PASSOS</w:t>
      </w:r>
    </w:p>
    <w:p w:rsidR="00DE70E7" w:rsidRDefault="005F71B6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</w:t>
      </w:r>
    </w:p>
    <w:p w:rsidR="005F71B6" w:rsidRPr="00055B94" w:rsidRDefault="005F71B6">
      <w:pPr>
        <w:jc w:val="center"/>
        <w:rPr>
          <w:b/>
          <w:bCs/>
          <w:color w:val="0000FF"/>
          <w:sz w:val="28"/>
          <w:szCs w:val="28"/>
        </w:rPr>
      </w:pPr>
      <w:r w:rsidRPr="00055B94"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 w:rsidR="00DE70E7" w:rsidRPr="00055B94" w:rsidRDefault="005F71B6">
      <w:pPr>
        <w:jc w:val="center"/>
      </w:pPr>
      <w:r w:rsidRPr="00055B94">
        <w:rPr>
          <w:b/>
          <w:bCs/>
          <w:color w:val="0000FF"/>
          <w:sz w:val="28"/>
          <w:szCs w:val="28"/>
        </w:rPr>
        <w:t>URBANA E RURAL</w:t>
      </w:r>
    </w:p>
    <w:p w:rsidR="00DE70E7" w:rsidRDefault="005F71B6">
      <w:pPr>
        <w:pStyle w:val="Ttulo2"/>
        <w:jc w:val="center"/>
      </w:pPr>
      <w:r w:rsidRPr="00055B94">
        <w:rPr>
          <w:color w:val="0000FF"/>
          <w:sz w:val="28"/>
          <w:szCs w:val="28"/>
          <w:lang w:val="pt-BR"/>
        </w:rPr>
        <w:t>REUNIÃO</w:t>
      </w:r>
      <w:r w:rsidRPr="00055B94">
        <w:rPr>
          <w:color w:val="0000FF"/>
          <w:sz w:val="28"/>
          <w:szCs w:val="28"/>
        </w:rPr>
        <w:t xml:space="preserve"> ORDINÁRIA DO </w:t>
      </w:r>
      <w:r w:rsidR="006F6FFA">
        <w:rPr>
          <w:color w:val="0000FF"/>
          <w:sz w:val="28"/>
          <w:szCs w:val="28"/>
          <w:lang w:val="pt-BR"/>
        </w:rPr>
        <w:t>DIA 02 DE JULHO</w:t>
      </w:r>
      <w:r w:rsidRPr="00055B94">
        <w:rPr>
          <w:color w:val="0000FF"/>
          <w:sz w:val="28"/>
          <w:szCs w:val="28"/>
          <w:lang w:val="pt-BR"/>
        </w:rPr>
        <w:t xml:space="preserve"> DE 2020</w:t>
      </w:r>
    </w:p>
    <w:p w:rsidR="00DE70E7" w:rsidRDefault="005F71B6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:rsidR="00DE70E7" w:rsidRDefault="005F71B6">
      <w:pPr>
        <w:jc w:val="both"/>
      </w:pPr>
      <w:r>
        <w:rPr>
          <w:b/>
          <w:color w:val="0070C0"/>
          <w:sz w:val="28"/>
          <w:szCs w:val="28"/>
        </w:rPr>
        <w:t>PRIM</w:t>
      </w:r>
      <w:r w:rsidR="003B3799">
        <w:rPr>
          <w:b/>
          <w:color w:val="0070C0"/>
          <w:sz w:val="28"/>
          <w:szCs w:val="28"/>
        </w:rPr>
        <w:t>EIRAMENTE, FAREMOS A LEITURA DA ATA DA REUNIÃO ANTERIOR.</w:t>
      </w:r>
    </w:p>
    <w:p w:rsidR="00DE70E7" w:rsidRDefault="005F71B6">
      <w:pPr>
        <w:jc w:val="both"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 w:rsidR="00DE70E7" w:rsidRDefault="00DE70E7">
      <w:pPr>
        <w:jc w:val="both"/>
        <w:rPr>
          <w:b/>
          <w:color w:val="0070C0"/>
          <w:sz w:val="28"/>
          <w:szCs w:val="28"/>
        </w:rPr>
      </w:pPr>
    </w:p>
    <w:p w:rsidR="00DE70E7" w:rsidRDefault="003B3799">
      <w:pPr>
        <w:jc w:val="both"/>
      </w:pPr>
      <w:r>
        <w:rPr>
          <w:b/>
          <w:sz w:val="28"/>
          <w:szCs w:val="28"/>
        </w:rPr>
        <w:t>COLOCO EM DISCUSSÃO A ATA</w:t>
      </w:r>
      <w:r w:rsidR="005F71B6">
        <w:rPr>
          <w:b/>
          <w:sz w:val="28"/>
          <w:szCs w:val="28"/>
        </w:rPr>
        <w:t xml:space="preserve">. </w:t>
      </w:r>
    </w:p>
    <w:p w:rsidR="00DE70E7" w:rsidRDefault="00DE70E7">
      <w:pPr>
        <w:jc w:val="both"/>
        <w:rPr>
          <w:b/>
          <w:sz w:val="28"/>
          <w:szCs w:val="28"/>
        </w:rPr>
      </w:pPr>
    </w:p>
    <w:p w:rsidR="00DE70E7" w:rsidRDefault="005F71B6">
      <w:pPr>
        <w:jc w:val="both"/>
      </w:pPr>
      <w:r>
        <w:rPr>
          <w:b/>
          <w:sz w:val="28"/>
          <w:szCs w:val="28"/>
        </w:rPr>
        <w:t>COLOCO EM VOTAÇÃO A</w:t>
      </w:r>
      <w:r w:rsidR="003B3799">
        <w:rPr>
          <w:b/>
          <w:sz w:val="28"/>
          <w:szCs w:val="28"/>
        </w:rPr>
        <w:t xml:space="preserve"> ATA</w:t>
      </w:r>
      <w:r>
        <w:rPr>
          <w:b/>
          <w:sz w:val="28"/>
          <w:szCs w:val="28"/>
        </w:rPr>
        <w:t xml:space="preserve">. </w:t>
      </w:r>
    </w:p>
    <w:p w:rsidR="00DE70E7" w:rsidRDefault="005F71B6">
      <w:pPr>
        <w:jc w:val="both"/>
        <w:rPr>
          <w:i/>
          <w:iCs/>
        </w:rPr>
      </w:pPr>
      <w:bookmarkStart w:id="1" w:name="__DdeLink__1583_2772463869"/>
      <w:bookmarkEnd w:id="1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 w:rsidR="00DE70E7" w:rsidRDefault="005F71B6">
      <w:pPr>
        <w:jc w:val="both"/>
        <w:rPr>
          <w:i/>
          <w:iCs/>
        </w:rPr>
      </w:pPr>
      <w:r>
        <w:rPr>
          <w:i/>
          <w:iCs/>
          <w:sz w:val="28"/>
          <w:szCs w:val="28"/>
        </w:rPr>
        <w:t>_____________________________________________________________________</w:t>
      </w:r>
    </w:p>
    <w:p w:rsidR="00D911CE" w:rsidRPr="00ED56D9" w:rsidRDefault="00D911CE" w:rsidP="00D911CE">
      <w:pPr>
        <w:jc w:val="center"/>
      </w:pPr>
      <w:r w:rsidRPr="00ED56D9"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IDO</w:t>
      </w:r>
      <w:r w:rsidRPr="00ED56D9">
        <w:rPr>
          <w:b/>
          <w:color w:val="FF0000"/>
          <w:sz w:val="28"/>
          <w:szCs w:val="28"/>
        </w:rPr>
        <w:t>:</w:t>
      </w:r>
    </w:p>
    <w:p w:rsidR="005F71B6" w:rsidRDefault="005F71B6">
      <w:pPr>
        <w:jc w:val="both"/>
        <w:rPr>
          <w:b/>
          <w:color w:val="0070C0"/>
          <w:sz w:val="28"/>
          <w:szCs w:val="28"/>
        </w:rPr>
      </w:pPr>
    </w:p>
    <w:p w:rsidR="00DE70E7" w:rsidRDefault="005F71B6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DE70E7" w:rsidRDefault="005F71B6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DE70E7" w:rsidRDefault="00DE70E7">
      <w:pPr>
        <w:jc w:val="both"/>
        <w:rPr>
          <w:b/>
          <w:color w:val="0070C0"/>
          <w:sz w:val="28"/>
          <w:szCs w:val="28"/>
        </w:rPr>
      </w:pPr>
    </w:p>
    <w:p w:rsidR="003B3799" w:rsidRDefault="003B3799" w:rsidP="003B3799">
      <w:pPr>
        <w:jc w:val="both"/>
        <w:rPr>
          <w:sz w:val="28"/>
          <w:szCs w:val="28"/>
        </w:rPr>
      </w:pPr>
      <w:r>
        <w:rPr>
          <w:sz w:val="28"/>
          <w:szCs w:val="28"/>
        </w:rPr>
        <w:t>PROJ</w:t>
      </w:r>
      <w:r w:rsidR="00195BD0">
        <w:rPr>
          <w:sz w:val="28"/>
          <w:szCs w:val="28"/>
        </w:rPr>
        <w:t>ETO</w:t>
      </w:r>
      <w:r w:rsidR="00D911CE">
        <w:rPr>
          <w:sz w:val="28"/>
          <w:szCs w:val="28"/>
        </w:rPr>
        <w:t>S</w:t>
      </w:r>
      <w:r w:rsidR="00195BD0">
        <w:rPr>
          <w:sz w:val="28"/>
          <w:szCs w:val="28"/>
        </w:rPr>
        <w:t xml:space="preserve"> DE LEI</w:t>
      </w:r>
      <w:r w:rsidR="00D911CE">
        <w:rPr>
          <w:sz w:val="28"/>
          <w:szCs w:val="28"/>
        </w:rPr>
        <w:t>S</w:t>
      </w:r>
      <w:r w:rsidR="00195BD0">
        <w:rPr>
          <w:sz w:val="28"/>
          <w:szCs w:val="28"/>
        </w:rPr>
        <w:t xml:space="preserve"> N</w:t>
      </w:r>
      <w:r w:rsidR="00195BD0" w:rsidRPr="00D911CE">
        <w:rPr>
          <w:strike/>
          <w:sz w:val="28"/>
          <w:szCs w:val="28"/>
        </w:rPr>
        <w:t>º</w:t>
      </w:r>
      <w:r w:rsidR="006F6FFA">
        <w:rPr>
          <w:sz w:val="28"/>
          <w:szCs w:val="28"/>
        </w:rPr>
        <w:t xml:space="preserve"> 33</w:t>
      </w:r>
      <w:r w:rsidR="00055B94">
        <w:rPr>
          <w:sz w:val="28"/>
          <w:szCs w:val="28"/>
        </w:rPr>
        <w:t>/</w:t>
      </w:r>
      <w:r w:rsidR="00195BD0">
        <w:rPr>
          <w:sz w:val="28"/>
          <w:szCs w:val="28"/>
        </w:rPr>
        <w:t>20</w:t>
      </w:r>
      <w:r w:rsidR="00D911CE">
        <w:rPr>
          <w:sz w:val="28"/>
          <w:szCs w:val="28"/>
        </w:rPr>
        <w:t xml:space="preserve"> </w:t>
      </w:r>
      <w:r w:rsidR="00195BD0">
        <w:rPr>
          <w:sz w:val="28"/>
          <w:szCs w:val="28"/>
        </w:rPr>
        <w:t>já lido</w:t>
      </w:r>
      <w:r w:rsidR="00055B94">
        <w:rPr>
          <w:sz w:val="28"/>
          <w:szCs w:val="28"/>
        </w:rPr>
        <w:t xml:space="preserve"> na reunião anterior</w:t>
      </w:r>
      <w:r w:rsidRPr="00407263">
        <w:rPr>
          <w:sz w:val="28"/>
          <w:szCs w:val="28"/>
        </w:rPr>
        <w:t>.</w:t>
      </w:r>
    </w:p>
    <w:p w:rsidR="00DE70E7" w:rsidRPr="003B3799" w:rsidRDefault="00DE70E7">
      <w:pPr>
        <w:jc w:val="both"/>
        <w:rPr>
          <w:sz w:val="16"/>
          <w:szCs w:val="16"/>
        </w:rPr>
      </w:pPr>
    </w:p>
    <w:p w:rsidR="00DE70E7" w:rsidRDefault="005F71B6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195BD0" w:rsidRPr="00ED56D9" w:rsidRDefault="00195BD0" w:rsidP="00195BD0">
      <w:pPr>
        <w:jc w:val="center"/>
      </w:pPr>
      <w:r w:rsidRPr="00ED56D9">
        <w:rPr>
          <w:b/>
          <w:color w:val="FF0000"/>
          <w:sz w:val="28"/>
          <w:szCs w:val="28"/>
        </w:rPr>
        <w:t xml:space="preserve">PRESIDENTE </w:t>
      </w:r>
      <w:r w:rsidR="00D911CE">
        <w:rPr>
          <w:b/>
          <w:color w:val="FF0000"/>
          <w:sz w:val="28"/>
          <w:szCs w:val="28"/>
        </w:rPr>
        <w:t>IDO</w:t>
      </w:r>
      <w:r w:rsidRPr="00ED56D9">
        <w:rPr>
          <w:b/>
          <w:color w:val="FF0000"/>
          <w:sz w:val="28"/>
          <w:szCs w:val="28"/>
        </w:rPr>
        <w:t>:</w:t>
      </w:r>
    </w:p>
    <w:p w:rsidR="00DE70E7" w:rsidRDefault="00DE70E7">
      <w:pPr>
        <w:jc w:val="both"/>
        <w:rPr>
          <w:sz w:val="28"/>
          <w:szCs w:val="28"/>
          <w:lang w:eastAsia="x-none"/>
        </w:rPr>
      </w:pPr>
    </w:p>
    <w:p w:rsidR="00DE70E7" w:rsidRDefault="005F71B6">
      <w:pPr>
        <w:jc w:val="both"/>
      </w:pPr>
      <w:bookmarkStart w:id="2" w:name="__DdeLink__430_1184544986"/>
      <w:bookmarkEnd w:id="2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 w:rsidR="00DE70E7" w:rsidRDefault="005F71B6">
      <w:pPr>
        <w:jc w:val="both"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 w:rsidR="00D911CE" w:rsidRPr="00ED56D9" w:rsidRDefault="00D911CE" w:rsidP="00D911CE">
      <w:pPr>
        <w:jc w:val="center"/>
      </w:pPr>
      <w:r w:rsidRPr="00ED56D9"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IDO</w:t>
      </w:r>
      <w:r w:rsidRPr="00ED56D9">
        <w:rPr>
          <w:b/>
          <w:color w:val="FF0000"/>
          <w:sz w:val="28"/>
          <w:szCs w:val="28"/>
        </w:rPr>
        <w:t>:</w:t>
      </w:r>
    </w:p>
    <w:p w:rsidR="00DE70E7" w:rsidRDefault="00DE70E7">
      <w:pPr>
        <w:rPr>
          <w:b/>
          <w:color w:val="4472C4" w:themeColor="accent1"/>
          <w:sz w:val="28"/>
          <w:szCs w:val="28"/>
          <w:lang w:eastAsia="x-none"/>
        </w:rPr>
      </w:pPr>
    </w:p>
    <w:p w:rsidR="00DE70E7" w:rsidRDefault="006F6FFA">
      <w:r>
        <w:rPr>
          <w:b/>
          <w:color w:val="4472C4" w:themeColor="accent1"/>
          <w:sz w:val="28"/>
          <w:szCs w:val="28"/>
          <w:lang w:eastAsia="x-none"/>
        </w:rPr>
        <w:t>PROJETO DE LEI Nº 33</w:t>
      </w:r>
      <w:r w:rsidR="003B3799">
        <w:rPr>
          <w:b/>
          <w:color w:val="4472C4" w:themeColor="accent1"/>
          <w:sz w:val="28"/>
          <w:szCs w:val="28"/>
          <w:lang w:eastAsia="x-none"/>
        </w:rPr>
        <w:t>/20</w:t>
      </w:r>
    </w:p>
    <w:p w:rsidR="00DE70E7" w:rsidRDefault="00DE70E7">
      <w:pPr>
        <w:rPr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tabs>
          <w:tab w:val="left" w:pos="390"/>
          <w:tab w:val="left" w:pos="1020"/>
        </w:tabs>
        <w:jc w:val="both"/>
      </w:pPr>
      <w:r>
        <w:rPr>
          <w:sz w:val="28"/>
          <w:szCs w:val="28"/>
          <w:lang w:eastAsia="x-none"/>
        </w:rPr>
        <w:t>Solicito a orientação técnica deste projeto.</w:t>
      </w:r>
      <w:bookmarkStart w:id="3" w:name="_GoBack"/>
      <w:bookmarkEnd w:id="3"/>
    </w:p>
    <w:p w:rsidR="00DE70E7" w:rsidRDefault="005F71B6">
      <w:pPr>
        <w:pStyle w:val="PargrafodaLista"/>
        <w:tabs>
          <w:tab w:val="left" w:pos="39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:rsidR="00DE70E7" w:rsidRDefault="00195BD0">
      <w:pPr>
        <w:tabs>
          <w:tab w:val="left" w:pos="390"/>
        </w:tabs>
        <w:contextualSpacing/>
        <w:jc w:val="center"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 w:rsidR="00D911CE">
        <w:rPr>
          <w:b/>
          <w:color w:val="FF0000"/>
          <w:sz w:val="28"/>
          <w:szCs w:val="28"/>
          <w:lang w:eastAsia="x-none"/>
        </w:rPr>
        <w:t>IDO</w:t>
      </w:r>
      <w:r>
        <w:rPr>
          <w:b/>
          <w:color w:val="FF0000"/>
          <w:sz w:val="28"/>
          <w:szCs w:val="28"/>
          <w:lang w:eastAsia="x-none"/>
        </w:rPr>
        <w:t>:</w:t>
      </w:r>
    </w:p>
    <w:p w:rsidR="00DE70E7" w:rsidRDefault="00DE70E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DE70E7" w:rsidRDefault="005F71B6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DE70E7" w:rsidRDefault="00DE70E7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5F71B6" w:rsidRDefault="005F71B6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lastRenderedPageBreak/>
        <w:t>Farei agora o meu relatório, análise e voto:</w:t>
      </w:r>
    </w:p>
    <w:p w:rsidR="00DE70E7" w:rsidRDefault="005F71B6">
      <w:pPr>
        <w:pStyle w:val="PargrafodaLista"/>
        <w:ind w:left="170"/>
        <w:jc w:val="both"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 w:rsidR="00D911CE" w:rsidRPr="00ED56D9" w:rsidRDefault="00D911CE" w:rsidP="00D911CE">
      <w:pPr>
        <w:jc w:val="center"/>
      </w:pPr>
      <w:r w:rsidRPr="00ED56D9"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IDO</w:t>
      </w:r>
      <w:r w:rsidRPr="00ED56D9">
        <w:rPr>
          <w:b/>
          <w:color w:val="FF0000"/>
          <w:sz w:val="28"/>
          <w:szCs w:val="28"/>
        </w:rPr>
        <w:t>:</w:t>
      </w:r>
    </w:p>
    <w:p w:rsidR="00DE70E7" w:rsidRDefault="00DE70E7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OF, se favoráveis ou não ao meu voto, como relator.</w:t>
      </w:r>
    </w:p>
    <w:p w:rsidR="00DE70E7" w:rsidRDefault="00DE70E7">
      <w:pPr>
        <w:ind w:left="720"/>
        <w:jc w:val="both"/>
        <w:rPr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DE70E7" w:rsidRDefault="00DE70E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DE70E7" w:rsidRDefault="005F71B6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DE70E7" w:rsidRDefault="005F71B6">
      <w:pPr>
        <w:pStyle w:val="PargrafodaLista"/>
        <w:ind w:left="0"/>
        <w:jc w:val="both"/>
      </w:pPr>
      <w:bookmarkStart w:id="4" w:name="__DdeLink__2077_354817715"/>
      <w:bookmarkStart w:id="5" w:name="__DdeLink__284_322302070413"/>
      <w:bookmarkStart w:id="6" w:name="__DdeLink__1821_240817040111115111113"/>
      <w:bookmarkEnd w:id="4"/>
      <w:bookmarkEnd w:id="5"/>
      <w:bookmarkEnd w:id="6"/>
      <w:r>
        <w:rPr>
          <w:b/>
          <w:sz w:val="28"/>
          <w:szCs w:val="28"/>
          <w:lang w:eastAsia="x-none"/>
        </w:rPr>
        <w:t>______________________________________________________________________</w:t>
      </w:r>
    </w:p>
    <w:p w:rsidR="00D911CE" w:rsidRDefault="00D911CE" w:rsidP="00D911CE">
      <w:pPr>
        <w:jc w:val="center"/>
        <w:rPr>
          <w:b/>
          <w:color w:val="FF0000"/>
          <w:sz w:val="28"/>
          <w:szCs w:val="28"/>
        </w:rPr>
      </w:pPr>
    </w:p>
    <w:p w:rsidR="00D911CE" w:rsidRDefault="00D911CE" w:rsidP="00D911CE">
      <w:pPr>
        <w:jc w:val="center"/>
        <w:rPr>
          <w:b/>
          <w:color w:val="FF0000"/>
          <w:sz w:val="28"/>
          <w:szCs w:val="28"/>
        </w:rPr>
      </w:pPr>
    </w:p>
    <w:p w:rsidR="00D911CE" w:rsidRPr="00ED56D9" w:rsidRDefault="00D911CE" w:rsidP="00D911CE">
      <w:pPr>
        <w:jc w:val="center"/>
      </w:pPr>
      <w:r w:rsidRPr="00ED56D9"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IDO</w:t>
      </w:r>
      <w:r w:rsidRPr="00ED56D9">
        <w:rPr>
          <w:b/>
          <w:color w:val="FF0000"/>
          <w:sz w:val="28"/>
          <w:szCs w:val="28"/>
        </w:rPr>
        <w:t>:</w:t>
      </w:r>
    </w:p>
    <w:p w:rsidR="00DE70E7" w:rsidRDefault="00DE70E7">
      <w:pPr>
        <w:jc w:val="both"/>
        <w:rPr>
          <w:sz w:val="28"/>
          <w:szCs w:val="28"/>
          <w:lang w:eastAsia="x-none"/>
        </w:rPr>
      </w:pPr>
    </w:p>
    <w:p w:rsidR="00DE70E7" w:rsidRDefault="005F71B6">
      <w:pPr>
        <w:jc w:val="both"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 w:rsidR="00DE70E7" w:rsidSect="005F71B6">
      <w:footerReference w:type="default" r:id="rId9"/>
      <w:pgSz w:w="11906" w:h="16838"/>
      <w:pgMar w:top="851" w:right="851" w:bottom="142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A3" w:rsidRDefault="005F71B6">
      <w:r>
        <w:separator/>
      </w:r>
    </w:p>
  </w:endnote>
  <w:endnote w:type="continuationSeparator" w:id="0">
    <w:p w:rsidR="001C09A3" w:rsidRDefault="005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E7" w:rsidRDefault="005F71B6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5570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E70E7" w:rsidRDefault="005F71B6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F6F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2.1pt;margin-top:.05pt;width:9.1pt;height:13.7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" filled="f" stroked="f">
              <v:textbox style="mso-fit-shape-to-text:t" inset="0,0,0,0">
                <w:txbxContent>
                  <w:p w:rsidR="00DE70E7" w:rsidRDefault="005F71B6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F6FF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A3" w:rsidRDefault="005F71B6">
      <w:r>
        <w:separator/>
      </w:r>
    </w:p>
  </w:footnote>
  <w:footnote w:type="continuationSeparator" w:id="0">
    <w:p w:rsidR="001C09A3" w:rsidRDefault="005F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0F84"/>
    <w:multiLevelType w:val="multilevel"/>
    <w:tmpl w:val="EF3C5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7279D4"/>
    <w:multiLevelType w:val="multilevel"/>
    <w:tmpl w:val="12E2D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E7"/>
    <w:rsid w:val="00055B94"/>
    <w:rsid w:val="0006314C"/>
    <w:rsid w:val="00195BD0"/>
    <w:rsid w:val="001C09A3"/>
    <w:rsid w:val="00205761"/>
    <w:rsid w:val="003B3799"/>
    <w:rsid w:val="003F164D"/>
    <w:rsid w:val="00413035"/>
    <w:rsid w:val="00491C87"/>
    <w:rsid w:val="005F71B6"/>
    <w:rsid w:val="006106AC"/>
    <w:rsid w:val="006F6FFA"/>
    <w:rsid w:val="00827005"/>
    <w:rsid w:val="00BF4CF5"/>
    <w:rsid w:val="00D911CE"/>
    <w:rsid w:val="00DE70E7"/>
    <w:rsid w:val="00ED56D9"/>
    <w:rsid w:val="00F5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2E1A"/>
  <w15:docId w15:val="{9DB562AB-35F3-4554-B790-69934FAF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Times New Roman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  <w:b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b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b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b/>
      <w:sz w:val="2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b w:val="0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b w:val="0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b w:val="0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b w:val="0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  <w:b w:val="0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b w:val="0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  <w:b w:val="0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b w:val="0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Times New Roman"/>
      <w:b w:val="0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  <w:b w:val="0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Times New Roman"/>
      <w:b w:val="0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b w:val="0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b w:val="0"/>
      <w:sz w:val="28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Times New Roman"/>
      <w:b w:val="0"/>
      <w:sz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  <w:b w:val="0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b w:val="0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b w:val="0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b w:val="0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  <w:b w:val="0"/>
      <w:sz w:val="28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b w:val="0"/>
      <w:sz w:val="28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Times New Roman"/>
      <w:b w:val="0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b w:val="0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b w:val="0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b w:val="0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  <w:b w:val="0"/>
      <w:sz w:val="28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Times New Roman"/>
      <w:b w:val="0"/>
      <w:sz w:val="28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b w:val="0"/>
      <w:sz w:val="28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b w:val="0"/>
      <w:sz w:val="28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b w:val="0"/>
      <w:sz w:val="28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b w:val="0"/>
      <w:sz w:val="28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Times New Roman"/>
      <w:b w:val="0"/>
      <w:sz w:val="28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Régis</dc:creator>
  <dc:description/>
  <cp:lastModifiedBy>Régis</cp:lastModifiedBy>
  <cp:revision>3</cp:revision>
  <cp:lastPrinted>2020-05-14T12:25:00Z</cp:lastPrinted>
  <dcterms:created xsi:type="dcterms:W3CDTF">2020-06-30T12:35:00Z</dcterms:created>
  <dcterms:modified xsi:type="dcterms:W3CDTF">2020-06-30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